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221B42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</w:t>
                </w:r>
                <w:bookmarkStart w:id="2" w:name="_GoBack"/>
                <w:bookmarkEnd w:id="2"/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7C6457BF" w:rsidR="00E11EA9" w:rsidRPr="00E11EA9" w:rsidRDefault="00221B42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221B42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221B42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221B42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221B42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221B42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221B42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221B42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221B42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221B42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221B42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221B42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221B42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221B42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221B42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773C" w14:textId="77777777" w:rsidR="00221B42" w:rsidRDefault="00221B42" w:rsidP="00252DD6">
      <w:pPr>
        <w:spacing w:after="0" w:line="240" w:lineRule="auto"/>
      </w:pPr>
      <w:r>
        <w:separator/>
      </w:r>
    </w:p>
  </w:endnote>
  <w:endnote w:type="continuationSeparator" w:id="0">
    <w:p w14:paraId="41F5F168" w14:textId="77777777" w:rsidR="00221B42" w:rsidRDefault="00221B42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1596" w14:textId="77777777" w:rsidR="00221B42" w:rsidRDefault="00221B42" w:rsidP="00252DD6">
      <w:pPr>
        <w:spacing w:after="0" w:line="240" w:lineRule="auto"/>
      </w:pPr>
      <w:r>
        <w:separator/>
      </w:r>
    </w:p>
  </w:footnote>
  <w:footnote w:type="continuationSeparator" w:id="0">
    <w:p w14:paraId="55CF4B36" w14:textId="77777777" w:rsidR="00221B42" w:rsidRDefault="00221B42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21B42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15112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82F4F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DA017A" w:rsidP="00DA017A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DA017A" w:rsidP="00DA017A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DA017A" w:rsidP="00DA017A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E3A32"/>
    <w:rsid w:val="003A586F"/>
    <w:rsid w:val="00431FEF"/>
    <w:rsid w:val="004F4657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C13703"/>
    <w:rsid w:val="00D20C7B"/>
    <w:rsid w:val="00DA017A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BF88-7FEC-4EC2-A1B8-05FC800B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3</cp:revision>
  <dcterms:created xsi:type="dcterms:W3CDTF">2015-03-18T10:47:00Z</dcterms:created>
  <dcterms:modified xsi:type="dcterms:W3CDTF">2015-03-30T05:24:00Z</dcterms:modified>
</cp:coreProperties>
</file>